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2BD4" w14:textId="7AEEA6AE" w:rsidR="009A3DDF" w:rsidRDefault="002D148E" w:rsidP="009A3DDF">
      <w:pPr>
        <w:spacing w:after="0"/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371D9BE" wp14:editId="6C7492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3246" cy="520122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46" cy="52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DDF" w:rsidRPr="009A3DDF">
        <w:rPr>
          <w:b/>
          <w:sz w:val="48"/>
        </w:rPr>
        <w:t xml:space="preserve"> </w:t>
      </w:r>
      <w:r w:rsidR="009A3DDF" w:rsidRPr="009A3DDF">
        <w:rPr>
          <w:b/>
          <w:sz w:val="48"/>
          <w:u w:val="single"/>
        </w:rPr>
        <w:t>M</w:t>
      </w:r>
      <w:r w:rsidR="00442CD5" w:rsidRPr="009A3DDF">
        <w:rPr>
          <w:b/>
          <w:sz w:val="48"/>
          <w:u w:val="single"/>
        </w:rPr>
        <w:t xml:space="preserve">anufacturing </w:t>
      </w:r>
      <w:r w:rsidR="009A3DDF" w:rsidRPr="009A3DDF">
        <w:rPr>
          <w:b/>
          <w:sz w:val="48"/>
          <w:u w:val="single"/>
        </w:rPr>
        <w:t>P</w:t>
      </w:r>
      <w:r w:rsidR="00442CD5" w:rsidRPr="009A3DDF">
        <w:rPr>
          <w:b/>
          <w:sz w:val="48"/>
          <w:u w:val="single"/>
        </w:rPr>
        <w:t>rocess</w:t>
      </w:r>
    </w:p>
    <w:p w14:paraId="7864650A" w14:textId="6E775D20" w:rsidR="004E3A9A" w:rsidRPr="009A3DDF" w:rsidRDefault="009A3DDF" w:rsidP="009A3DDF">
      <w:pPr>
        <w:spacing w:after="0"/>
        <w:ind w:firstLineChars="100" w:firstLine="320"/>
        <w:jc w:val="center"/>
        <w:rPr>
          <w:b/>
          <w:sz w:val="32"/>
          <w:u w:val="single"/>
        </w:rPr>
      </w:pPr>
      <w:r w:rsidRPr="009A3DDF">
        <w:rPr>
          <w:b/>
          <w:sz w:val="32"/>
        </w:rPr>
        <w:t>(</w:t>
      </w:r>
      <w:r w:rsidR="00920FF8" w:rsidRPr="00920FF8">
        <w:rPr>
          <w:b/>
          <w:sz w:val="32"/>
        </w:rPr>
        <w:t>Liposome Palmitoyl Pentapeptide-AJ1</w:t>
      </w:r>
      <w:r w:rsidRPr="009A3DDF">
        <w:rPr>
          <w:b/>
          <w:sz w:val="32"/>
        </w:rPr>
        <w:t>)</w:t>
      </w:r>
    </w:p>
    <w:p w14:paraId="0A0C9C80" w14:textId="77777777" w:rsidR="0091087F" w:rsidRDefault="0091087F" w:rsidP="00442CD5">
      <w:pPr>
        <w:spacing w:after="0"/>
        <w:rPr>
          <w:b/>
        </w:rPr>
      </w:pPr>
    </w:p>
    <w:p w14:paraId="1578E176" w14:textId="78B670A7" w:rsidR="009A3DDF" w:rsidRDefault="00DF2B06" w:rsidP="00442CD5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B4AD69" wp14:editId="1B217318">
                <wp:simplePos x="0" y="0"/>
                <wp:positionH relativeFrom="column">
                  <wp:posOffset>77638</wp:posOffset>
                </wp:positionH>
                <wp:positionV relativeFrom="paragraph">
                  <wp:posOffset>93907</wp:posOffset>
                </wp:positionV>
                <wp:extent cx="3303917" cy="1639019"/>
                <wp:effectExtent l="0" t="0" r="10795" b="18415"/>
                <wp:wrapNone/>
                <wp:docPr id="19" name="사각형: 둥근 모서리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7" cy="16390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22D2" w14:textId="5F880DC4" w:rsidR="0063790F" w:rsidRPr="00DF2B06" w:rsidRDefault="00DF2B06" w:rsidP="00DF2B06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F2B06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W</w:t>
                            </w:r>
                            <w:r w:rsidRPr="00DF2B06">
                              <w:rPr>
                                <w:b/>
                                <w:bCs/>
                                <w:sz w:val="22"/>
                              </w:rPr>
                              <w:t xml:space="preserve">ater:                    </w:t>
                            </w:r>
                            <w:r w:rsidR="005E7486">
                              <w:rPr>
                                <w:b/>
                                <w:bCs/>
                                <w:sz w:val="22"/>
                              </w:rPr>
                              <w:t>26.5</w:t>
                            </w:r>
                            <w:r w:rsidR="00621316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DF2B06">
                              <w:rPr>
                                <w:b/>
                                <w:bCs/>
                                <w:sz w:val="22"/>
                              </w:rPr>
                              <w:t>% (w/w)</w:t>
                            </w:r>
                          </w:p>
                          <w:p w14:paraId="15AE584F" w14:textId="1EB9358B" w:rsidR="00DF2B06" w:rsidRDefault="00920FF8" w:rsidP="00DF2B06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Glycerin</w:t>
                            </w:r>
                            <w:r w:rsidR="00DF2B06" w:rsidRPr="00DF2B06">
                              <w:rPr>
                                <w:b/>
                                <w:bCs/>
                                <w:sz w:val="22"/>
                              </w:rPr>
                              <w:t xml:space="preserve">: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 w:rsidR="00621316">
                              <w:rPr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DF2B06" w:rsidRPr="00DF2B06">
                              <w:rPr>
                                <w:b/>
                                <w:bCs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49</w:t>
                            </w:r>
                            <w:r w:rsidR="00DF2B06" w:rsidRPr="00DF2B06">
                              <w:rPr>
                                <w:b/>
                                <w:bCs/>
                                <w:sz w:val="22"/>
                              </w:rPr>
                              <w:t xml:space="preserve"> % (w/w)</w:t>
                            </w:r>
                          </w:p>
                          <w:p w14:paraId="4F661E55" w14:textId="4247E286" w:rsidR="00920FF8" w:rsidRPr="00DF2B06" w:rsidRDefault="00920FF8" w:rsidP="00DF2B06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FF8">
                              <w:rPr>
                                <w:b/>
                                <w:bCs/>
                                <w:sz w:val="22"/>
                              </w:rPr>
                              <w:t>Butylene Glycol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:           20.0 % (w/w)</w:t>
                            </w:r>
                          </w:p>
                          <w:p w14:paraId="1F82F865" w14:textId="1D961438" w:rsidR="00DF2B06" w:rsidRPr="00DF2B06" w:rsidRDefault="00920FF8" w:rsidP="00DF2B06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almitoyl Pentapeptide</w:t>
                            </w:r>
                            <w:r w:rsidR="005E269A">
                              <w:rPr>
                                <w:b/>
                                <w:bCs/>
                                <w:sz w:val="22"/>
                              </w:rPr>
                              <w:t>-4</w:t>
                            </w:r>
                            <w:r w:rsidR="00DF2B06" w:rsidRPr="00DF2B06">
                              <w:rPr>
                                <w:b/>
                                <w:bCs/>
                                <w:sz w:val="22"/>
                              </w:rPr>
                              <w:t xml:space="preserve">:    </w:t>
                            </w:r>
                            <w:r w:rsidR="00621316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DF2B06" w:rsidRPr="00DF2B06">
                              <w:rPr>
                                <w:b/>
                                <w:bCs/>
                                <w:sz w:val="22"/>
                              </w:rPr>
                              <w:t>0.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0</w:t>
                            </w:r>
                            <w:r w:rsidR="00621316">
                              <w:rPr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="00DF2B06" w:rsidRPr="00DF2B06">
                              <w:rPr>
                                <w:b/>
                                <w:bCs/>
                                <w:sz w:val="22"/>
                              </w:rPr>
                              <w:t xml:space="preserve"> % (w/w)</w:t>
                            </w:r>
                          </w:p>
                          <w:p w14:paraId="3FE9E78E" w14:textId="4B00E66C" w:rsidR="00DF2B06" w:rsidRPr="00DF2B06" w:rsidRDefault="00DF2B06" w:rsidP="00DF2B06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F2B06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H</w:t>
                            </w:r>
                            <w:r w:rsidRPr="00DF2B06">
                              <w:rPr>
                                <w:b/>
                                <w:bCs/>
                                <w:sz w:val="22"/>
                              </w:rPr>
                              <w:t xml:space="preserve">ydrogenated Lecithin:      1.0 % (w/w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4AD69" id="사각형: 둥근 모서리 19" o:spid="_x0000_s1026" style="position:absolute;left:0;text-align:left;margin-left:6.1pt;margin-top:7.4pt;width:260.15pt;height:129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65C822D2" w14:textId="5F880DC4" w:rsidR="0063790F" w:rsidRPr="00DF2B06" w:rsidRDefault="00DF2B06" w:rsidP="00DF2B06">
                      <w:pPr>
                        <w:spacing w:after="0"/>
                        <w:rPr>
                          <w:b/>
                          <w:bCs/>
                          <w:sz w:val="22"/>
                        </w:rPr>
                      </w:pPr>
                      <w:r w:rsidRPr="00DF2B06">
                        <w:rPr>
                          <w:rFonts w:hint="eastAsia"/>
                          <w:b/>
                          <w:bCs/>
                          <w:sz w:val="22"/>
                        </w:rPr>
                        <w:t>W</w:t>
                      </w:r>
                      <w:r w:rsidRPr="00DF2B06">
                        <w:rPr>
                          <w:b/>
                          <w:bCs/>
                          <w:sz w:val="22"/>
                        </w:rPr>
                        <w:t xml:space="preserve">ater:                    </w:t>
                      </w:r>
                      <w:r w:rsidR="005E7486">
                        <w:rPr>
                          <w:b/>
                          <w:bCs/>
                          <w:sz w:val="22"/>
                        </w:rPr>
                        <w:t>26.5</w:t>
                      </w:r>
                      <w:r w:rsidR="00621316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Pr="00DF2B06">
                        <w:rPr>
                          <w:b/>
                          <w:bCs/>
                          <w:sz w:val="22"/>
                        </w:rPr>
                        <w:t>% (w/w)</w:t>
                      </w:r>
                    </w:p>
                    <w:p w14:paraId="15AE584F" w14:textId="1EB9358B" w:rsidR="00DF2B06" w:rsidRDefault="00920FF8" w:rsidP="00DF2B06">
                      <w:pPr>
                        <w:spacing w:after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Glycerin</w:t>
                      </w:r>
                      <w:r w:rsidR="00DF2B06" w:rsidRPr="00DF2B06">
                        <w:rPr>
                          <w:b/>
                          <w:bCs/>
                          <w:sz w:val="22"/>
                        </w:rPr>
                        <w:t xml:space="preserve">:         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r w:rsidR="00621316">
                        <w:rPr>
                          <w:b/>
                          <w:bCs/>
                          <w:sz w:val="22"/>
                        </w:rPr>
                        <w:t>5</w:t>
                      </w:r>
                      <w:r>
                        <w:rPr>
                          <w:b/>
                          <w:bCs/>
                          <w:sz w:val="22"/>
                        </w:rPr>
                        <w:t>2</w:t>
                      </w:r>
                      <w:r w:rsidR="00DF2B06" w:rsidRPr="00DF2B06">
                        <w:rPr>
                          <w:b/>
                          <w:bCs/>
                          <w:sz w:val="22"/>
                        </w:rPr>
                        <w:t>.</w:t>
                      </w:r>
                      <w:r>
                        <w:rPr>
                          <w:b/>
                          <w:bCs/>
                          <w:sz w:val="22"/>
                        </w:rPr>
                        <w:t>49</w:t>
                      </w:r>
                      <w:r w:rsidR="00DF2B06" w:rsidRPr="00DF2B06">
                        <w:rPr>
                          <w:b/>
                          <w:bCs/>
                          <w:sz w:val="22"/>
                        </w:rPr>
                        <w:t xml:space="preserve"> % (w/w)</w:t>
                      </w:r>
                    </w:p>
                    <w:p w14:paraId="4F661E55" w14:textId="4247E286" w:rsidR="00920FF8" w:rsidRPr="00DF2B06" w:rsidRDefault="00920FF8" w:rsidP="00DF2B06">
                      <w:pPr>
                        <w:spacing w:after="0"/>
                        <w:rPr>
                          <w:b/>
                          <w:bCs/>
                          <w:sz w:val="22"/>
                        </w:rPr>
                      </w:pPr>
                      <w:r w:rsidRPr="00920FF8">
                        <w:rPr>
                          <w:b/>
                          <w:bCs/>
                          <w:sz w:val="22"/>
                        </w:rPr>
                        <w:t>Butylene Glycol</w:t>
                      </w:r>
                      <w:r>
                        <w:rPr>
                          <w:b/>
                          <w:bCs/>
                          <w:sz w:val="22"/>
                        </w:rPr>
                        <w:t>:           20.0 % (w/w)</w:t>
                      </w:r>
                    </w:p>
                    <w:p w14:paraId="1F82F865" w14:textId="1D961438" w:rsidR="00DF2B06" w:rsidRPr="00DF2B06" w:rsidRDefault="00920FF8" w:rsidP="00DF2B06">
                      <w:pPr>
                        <w:spacing w:after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almitoyl Pentapeptide</w:t>
                      </w:r>
                      <w:r w:rsidR="005E269A">
                        <w:rPr>
                          <w:b/>
                          <w:bCs/>
                          <w:sz w:val="22"/>
                        </w:rPr>
                        <w:t>-4</w:t>
                      </w:r>
                      <w:r w:rsidR="00DF2B06" w:rsidRPr="00DF2B06">
                        <w:rPr>
                          <w:b/>
                          <w:bCs/>
                          <w:sz w:val="22"/>
                        </w:rPr>
                        <w:t xml:space="preserve">:    </w:t>
                      </w:r>
                      <w:r w:rsidR="00621316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DF2B06" w:rsidRPr="00DF2B06">
                        <w:rPr>
                          <w:b/>
                          <w:bCs/>
                          <w:sz w:val="22"/>
                        </w:rPr>
                        <w:t>0.</w:t>
                      </w:r>
                      <w:r>
                        <w:rPr>
                          <w:b/>
                          <w:bCs/>
                          <w:sz w:val="22"/>
                        </w:rPr>
                        <w:t>0</w:t>
                      </w:r>
                      <w:r w:rsidR="00621316">
                        <w:rPr>
                          <w:b/>
                          <w:bCs/>
                          <w:sz w:val="22"/>
                        </w:rPr>
                        <w:t>1</w:t>
                      </w:r>
                      <w:r w:rsidR="00DF2B06" w:rsidRPr="00DF2B06">
                        <w:rPr>
                          <w:b/>
                          <w:bCs/>
                          <w:sz w:val="22"/>
                        </w:rPr>
                        <w:t xml:space="preserve"> % (w/w)</w:t>
                      </w:r>
                    </w:p>
                    <w:p w14:paraId="3FE9E78E" w14:textId="4B00E66C" w:rsidR="00DF2B06" w:rsidRPr="00DF2B06" w:rsidRDefault="00DF2B06" w:rsidP="00DF2B06">
                      <w:pPr>
                        <w:spacing w:after="0"/>
                        <w:rPr>
                          <w:b/>
                          <w:bCs/>
                          <w:sz w:val="22"/>
                        </w:rPr>
                      </w:pPr>
                      <w:r w:rsidRPr="00DF2B06">
                        <w:rPr>
                          <w:rFonts w:hint="eastAsia"/>
                          <w:b/>
                          <w:bCs/>
                          <w:sz w:val="22"/>
                        </w:rPr>
                        <w:t>H</w:t>
                      </w:r>
                      <w:r w:rsidRPr="00DF2B06">
                        <w:rPr>
                          <w:b/>
                          <w:bCs/>
                          <w:sz w:val="22"/>
                        </w:rPr>
                        <w:t xml:space="preserve">ydrogenated Lecithin:      1.0 % (w/w)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6E1693" w14:textId="56A98D57" w:rsidR="00442CD5" w:rsidRPr="009A3DDF" w:rsidRDefault="00442CD5" w:rsidP="00442CD5">
      <w:pPr>
        <w:spacing w:after="0"/>
        <w:rPr>
          <w:b/>
        </w:rPr>
      </w:pPr>
    </w:p>
    <w:p w14:paraId="6F64F3C5" w14:textId="20AC1646" w:rsidR="00442CD5" w:rsidRDefault="00442CD5" w:rsidP="00442CD5">
      <w:pPr>
        <w:spacing w:after="0"/>
        <w:rPr>
          <w:b/>
        </w:rPr>
      </w:pPr>
    </w:p>
    <w:p w14:paraId="0EE8BBC3" w14:textId="4A738F2B" w:rsidR="00442CD5" w:rsidRDefault="00442CD5" w:rsidP="00442CD5">
      <w:pPr>
        <w:spacing w:after="0"/>
        <w:rPr>
          <w:b/>
        </w:rPr>
      </w:pPr>
    </w:p>
    <w:p w14:paraId="1177F099" w14:textId="2FB30323" w:rsidR="00442CD5" w:rsidRDefault="00442CD5" w:rsidP="00442CD5">
      <w:pPr>
        <w:spacing w:after="0"/>
        <w:rPr>
          <w:b/>
        </w:rPr>
      </w:pPr>
    </w:p>
    <w:p w14:paraId="4155DF5F" w14:textId="0ACD6A14" w:rsidR="00442CD5" w:rsidRDefault="00442CD5" w:rsidP="00442CD5">
      <w:pPr>
        <w:spacing w:after="0"/>
        <w:rPr>
          <w:b/>
        </w:rPr>
      </w:pPr>
    </w:p>
    <w:p w14:paraId="1667056C" w14:textId="04CF16F3" w:rsidR="00442CD5" w:rsidRDefault="00442CD5" w:rsidP="00442CD5">
      <w:pPr>
        <w:spacing w:after="0"/>
        <w:rPr>
          <w:b/>
        </w:rPr>
      </w:pPr>
    </w:p>
    <w:p w14:paraId="0947C5C6" w14:textId="4877C574" w:rsidR="00442CD5" w:rsidRPr="009F36BD" w:rsidRDefault="00DF2B06" w:rsidP="00442CD5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81E7CF" wp14:editId="036D3E3C">
                <wp:simplePos x="0" y="0"/>
                <wp:positionH relativeFrom="column">
                  <wp:posOffset>1735707</wp:posOffset>
                </wp:positionH>
                <wp:positionV relativeFrom="paragraph">
                  <wp:posOffset>125430</wp:posOffset>
                </wp:positionV>
                <wp:extent cx="58587" cy="534838"/>
                <wp:effectExtent l="19050" t="0" r="36830" b="36830"/>
                <wp:wrapNone/>
                <wp:docPr id="33" name="화살표: 아래쪽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7" cy="5348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E4C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3" o:spid="_x0000_s1026" type="#_x0000_t67" style="position:absolute;left:0;text-align:left;margin-left:136.65pt;margin-top:9.9pt;width:4.6pt;height:4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" adj="20417" fillcolor="black [3200]" strokecolor="black [1600]" strokeweight="1pt"/>
            </w:pict>
          </mc:Fallback>
        </mc:AlternateContent>
      </w:r>
    </w:p>
    <w:p w14:paraId="217ADFA0" w14:textId="4899DA5C" w:rsidR="00442CD5" w:rsidRDefault="00442CD5" w:rsidP="00442CD5">
      <w:pPr>
        <w:spacing w:after="0"/>
        <w:rPr>
          <w:b/>
        </w:rPr>
      </w:pPr>
    </w:p>
    <w:p w14:paraId="01E1B46D" w14:textId="55E55B3D" w:rsidR="00442CD5" w:rsidRDefault="00442CD5" w:rsidP="00442CD5">
      <w:pPr>
        <w:spacing w:after="0"/>
        <w:rPr>
          <w:b/>
        </w:rPr>
      </w:pPr>
    </w:p>
    <w:p w14:paraId="4AD36F05" w14:textId="3B68C28A" w:rsidR="00442CD5" w:rsidRPr="003F12FE" w:rsidRDefault="00DF2B06" w:rsidP="00442CD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8CE3F" wp14:editId="298B8EA6">
                <wp:simplePos x="0" y="0"/>
                <wp:positionH relativeFrom="column">
                  <wp:posOffset>803167</wp:posOffset>
                </wp:positionH>
                <wp:positionV relativeFrom="paragraph">
                  <wp:posOffset>58683</wp:posOffset>
                </wp:positionV>
                <wp:extent cx="1911350" cy="619579"/>
                <wp:effectExtent l="38100" t="19050" r="50800" b="47625"/>
                <wp:wrapNone/>
                <wp:docPr id="48" name="다이아몬드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619579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461F6" w14:textId="77777777" w:rsidR="006029BC" w:rsidRPr="00023E38" w:rsidRDefault="006029BC" w:rsidP="006029BC">
                            <w:pPr>
                              <w:spacing w:after="0"/>
                              <w:ind w:firstLineChars="50" w:firstLine="11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23E38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Mi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8CE3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48" o:spid="_x0000_s1027" type="#_x0000_t4" style="position:absolute;left:0;text-align:left;margin-left:63.25pt;margin-top:4.6pt;width:150.5pt;height:48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" fillcolor="#aeaaaa [2414]" strokecolor="black [3213]" strokeweight="1pt">
                <v:textbox>
                  <w:txbxContent>
                    <w:p w14:paraId="493461F6" w14:textId="77777777" w:rsidR="006029BC" w:rsidRPr="00023E38" w:rsidRDefault="006029BC" w:rsidP="006029BC">
                      <w:pPr>
                        <w:spacing w:after="0"/>
                        <w:ind w:firstLineChars="50" w:firstLine="110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023E38">
                        <w:rPr>
                          <w:b/>
                          <w:color w:val="000000" w:themeColor="text1"/>
                          <w:sz w:val="22"/>
                        </w:rPr>
                        <w:t>Mixing</w:t>
                      </w:r>
                    </w:p>
                  </w:txbxContent>
                </v:textbox>
              </v:shape>
            </w:pict>
          </mc:Fallback>
        </mc:AlternateContent>
      </w:r>
    </w:p>
    <w:p w14:paraId="2C570037" w14:textId="515AE7C4" w:rsidR="00442CD5" w:rsidRDefault="00DF2B0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554B91" wp14:editId="74DD413B">
                <wp:simplePos x="0" y="0"/>
                <wp:positionH relativeFrom="column">
                  <wp:posOffset>2744494</wp:posOffset>
                </wp:positionH>
                <wp:positionV relativeFrom="paragraph">
                  <wp:posOffset>318794</wp:posOffset>
                </wp:positionV>
                <wp:extent cx="2866571" cy="55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571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44147" w14:textId="77777777" w:rsidR="001F14B1" w:rsidRDefault="001F14B1" w:rsidP="001F14B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Homo Mixing Condition: </w:t>
                            </w:r>
                          </w:p>
                          <w:p w14:paraId="5819105E" w14:textId="77777777" w:rsidR="001F14B1" w:rsidRDefault="001F14B1" w:rsidP="001F14B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80 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</w:rPr>
                              <w:t>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, 3,000rpm, Total 10 min</w:t>
                            </w:r>
                          </w:p>
                          <w:p w14:paraId="33B3F4DB" w14:textId="093B540E" w:rsidR="002B15FF" w:rsidRPr="001F14B1" w:rsidRDefault="002B15FF" w:rsidP="002B15F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54B9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216.1pt;margin-top:25.1pt;width:225.7pt;height:4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" fillcolor="white [3201]" stroked="f" strokeweight=".5pt">
                <v:textbox>
                  <w:txbxContent>
                    <w:p w14:paraId="44144147" w14:textId="77777777" w:rsidR="001F14B1" w:rsidRDefault="001F14B1" w:rsidP="001F14B1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Homo Mixing Condition: </w:t>
                      </w:r>
                    </w:p>
                    <w:p w14:paraId="5819105E" w14:textId="77777777" w:rsidR="001F14B1" w:rsidRDefault="001F14B1" w:rsidP="001F14B1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80 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22"/>
                        </w:rPr>
                        <w:t>℃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, 3,000rpm, Total 10 min</w:t>
                      </w:r>
                    </w:p>
                    <w:p w14:paraId="33B3F4DB" w14:textId="093B540E" w:rsidR="002B15FF" w:rsidRPr="001F14B1" w:rsidRDefault="002B15FF" w:rsidP="002B15FF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B00FF4" w14:textId="35DEBBF9" w:rsidR="00442CD5" w:rsidRDefault="00DF2B0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B69D61" wp14:editId="64C6A186">
                <wp:simplePos x="0" y="0"/>
                <wp:positionH relativeFrom="column">
                  <wp:posOffset>1732580</wp:posOffset>
                </wp:positionH>
                <wp:positionV relativeFrom="paragraph">
                  <wp:posOffset>165459</wp:posOffset>
                </wp:positionV>
                <wp:extent cx="58587" cy="534838"/>
                <wp:effectExtent l="19050" t="0" r="36830" b="36830"/>
                <wp:wrapNone/>
                <wp:docPr id="8" name="화살표: 아래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7" cy="5348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E4DB" id="화살표: 아래쪽 8" o:spid="_x0000_s1026" type="#_x0000_t67" style="position:absolute;left:0;text-align:left;margin-left:136.4pt;margin-top:13.05pt;width:4.6pt;height:42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" adj="20417" fillcolor="black [3200]" strokecolor="black [1600]" strokeweight="1pt"/>
            </w:pict>
          </mc:Fallback>
        </mc:AlternateContent>
      </w:r>
    </w:p>
    <w:p w14:paraId="1D60D28B" w14:textId="2B8F1225" w:rsidR="00442CD5" w:rsidRDefault="00442CD5"/>
    <w:p w14:paraId="2679DC3D" w14:textId="063C78FF" w:rsidR="00442CD5" w:rsidRDefault="00DF2B06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B4FFDD" wp14:editId="1F9A6A79">
                <wp:simplePos x="0" y="0"/>
                <wp:positionH relativeFrom="column">
                  <wp:posOffset>681811</wp:posOffset>
                </wp:positionH>
                <wp:positionV relativeFrom="paragraph">
                  <wp:posOffset>92890</wp:posOffset>
                </wp:positionV>
                <wp:extent cx="2168072" cy="561521"/>
                <wp:effectExtent l="38100" t="19050" r="22860" b="29210"/>
                <wp:wrapNone/>
                <wp:docPr id="42" name="다이아몬드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072" cy="561521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A3DAE" w14:textId="77777777" w:rsidR="00D846D2" w:rsidRPr="0063790F" w:rsidRDefault="00D846D2" w:rsidP="00D846D2">
                            <w:pPr>
                              <w:spacing w:after="0"/>
                              <w:ind w:firstLineChars="50" w:firstLine="100"/>
                              <w:jc w:val="center"/>
                              <w:rPr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63790F">
                              <w:rPr>
                                <w:b/>
                                <w:color w:val="000000" w:themeColor="text1"/>
                                <w:szCs w:val="20"/>
                              </w:rPr>
                              <w:t>Microfludi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4FFDD" id="다이아몬드 42" o:spid="_x0000_s1029" type="#_x0000_t4" style="position:absolute;left:0;text-align:left;margin-left:53.7pt;margin-top:7.3pt;width:170.7pt;height:44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" fillcolor="#aeaaaa [2414]" strokecolor="black [3213]" strokeweight="1pt">
                <v:textbox>
                  <w:txbxContent>
                    <w:p w14:paraId="09DA3DAE" w14:textId="77777777" w:rsidR="00D846D2" w:rsidRPr="0063790F" w:rsidRDefault="00D846D2" w:rsidP="00D846D2">
                      <w:pPr>
                        <w:spacing w:after="0"/>
                        <w:ind w:firstLineChars="50" w:firstLine="100"/>
                        <w:jc w:val="center"/>
                        <w:rPr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63790F">
                        <w:rPr>
                          <w:b/>
                          <w:color w:val="000000" w:themeColor="text1"/>
                          <w:szCs w:val="20"/>
                        </w:rPr>
                        <w:t>Microfludiz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EF89CD" w14:textId="7A698CEF" w:rsidR="00AB78FA" w:rsidRDefault="00DF2B06" w:rsidP="00AB78FA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3F827C" wp14:editId="756083CC">
                <wp:simplePos x="0" y="0"/>
                <wp:positionH relativeFrom="column">
                  <wp:posOffset>2728139</wp:posOffset>
                </wp:positionH>
                <wp:positionV relativeFrom="paragraph">
                  <wp:posOffset>248908</wp:posOffset>
                </wp:positionV>
                <wp:extent cx="2779486" cy="500743"/>
                <wp:effectExtent l="0" t="0" r="190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486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7E7A5" w14:textId="789F2D0F" w:rsidR="00D846D2" w:rsidRPr="0091087F" w:rsidRDefault="00D846D2" w:rsidP="00D846D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 w:rsidRPr="0091087F">
                              <w:rPr>
                                <w:b/>
                                <w:bCs/>
                                <w:sz w:val="22"/>
                              </w:rPr>
                              <w:t>Microfludizer</w:t>
                            </w:r>
                            <w:proofErr w:type="spellEnd"/>
                            <w:r w:rsidRPr="0091087F">
                              <w:rPr>
                                <w:b/>
                                <w:bCs/>
                                <w:sz w:val="22"/>
                              </w:rPr>
                              <w:t xml:space="preserve"> Condition: </w:t>
                            </w:r>
                            <w:r w:rsidR="00DF2B06" w:rsidRPr="0091087F">
                              <w:rPr>
                                <w:b/>
                                <w:bCs/>
                                <w:sz w:val="22"/>
                              </w:rPr>
                              <w:t xml:space="preserve">1,000 </w:t>
                            </w:r>
                            <w:proofErr w:type="gramStart"/>
                            <w:r w:rsidR="00762F48" w:rsidRPr="0091087F">
                              <w:rPr>
                                <w:b/>
                                <w:bCs/>
                                <w:sz w:val="22"/>
                              </w:rPr>
                              <w:t>b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F827C" id="Text Box 44" o:spid="_x0000_s1030" type="#_x0000_t202" style="position:absolute;left:0;text-align:left;margin-left:214.8pt;margin-top:19.6pt;width:218.85pt;height:39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" fillcolor="white [3201]" stroked="f" strokeweight=".5pt">
                <v:textbox>
                  <w:txbxContent>
                    <w:p w14:paraId="1A87E7A5" w14:textId="789F2D0F" w:rsidR="00D846D2" w:rsidRPr="0091087F" w:rsidRDefault="00D846D2" w:rsidP="00D846D2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proofErr w:type="spellStart"/>
                      <w:r w:rsidRPr="0091087F">
                        <w:rPr>
                          <w:b/>
                          <w:bCs/>
                          <w:sz w:val="22"/>
                        </w:rPr>
                        <w:t>Microfludizer</w:t>
                      </w:r>
                      <w:proofErr w:type="spellEnd"/>
                      <w:r w:rsidRPr="0091087F">
                        <w:rPr>
                          <w:b/>
                          <w:bCs/>
                          <w:sz w:val="22"/>
                        </w:rPr>
                        <w:t xml:space="preserve"> Condition: </w:t>
                      </w:r>
                      <w:r w:rsidR="00DF2B06" w:rsidRPr="0091087F">
                        <w:rPr>
                          <w:b/>
                          <w:bCs/>
                          <w:sz w:val="22"/>
                        </w:rPr>
                        <w:t xml:space="preserve">1,000 </w:t>
                      </w:r>
                      <w:proofErr w:type="gramStart"/>
                      <w:r w:rsidR="00762F48" w:rsidRPr="0091087F">
                        <w:rPr>
                          <w:b/>
                          <w:bCs/>
                          <w:sz w:val="22"/>
                        </w:rPr>
                        <w:t>b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4B5CEC7" w14:textId="1A6AB916" w:rsidR="00201418" w:rsidRDefault="00DF2B06" w:rsidP="00AB78FA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4BE238" wp14:editId="5AA79676">
                <wp:simplePos x="0" y="0"/>
                <wp:positionH relativeFrom="column">
                  <wp:posOffset>1744705</wp:posOffset>
                </wp:positionH>
                <wp:positionV relativeFrom="paragraph">
                  <wp:posOffset>225616</wp:posOffset>
                </wp:positionV>
                <wp:extent cx="56108" cy="609756"/>
                <wp:effectExtent l="19050" t="0" r="39370" b="38100"/>
                <wp:wrapNone/>
                <wp:docPr id="45" name="화살표: 아래쪽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" cy="609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83125" id="화살표: 아래쪽 45" o:spid="_x0000_s1026" type="#_x0000_t67" style="position:absolute;left:0;text-align:left;margin-left:137.4pt;margin-top:17.75pt;width:4.4pt;height:4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" adj="20606" fillcolor="black [3200]" strokecolor="black [1600]" strokeweight="1pt"/>
            </w:pict>
          </mc:Fallback>
        </mc:AlternateContent>
      </w:r>
    </w:p>
    <w:p w14:paraId="275D9309" w14:textId="72028490" w:rsidR="00D846D2" w:rsidRDefault="00D846D2" w:rsidP="00D846D2"/>
    <w:p w14:paraId="4BDE759E" w14:textId="248E60EA" w:rsidR="00D846D2" w:rsidRDefault="00D846D2" w:rsidP="00D846D2"/>
    <w:p w14:paraId="305314D4" w14:textId="5E86466F" w:rsidR="00D846D2" w:rsidRDefault="00DF2B06" w:rsidP="00D846D2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83B104" wp14:editId="5345A217">
                <wp:simplePos x="0" y="0"/>
                <wp:positionH relativeFrom="margin">
                  <wp:posOffset>125838</wp:posOffset>
                </wp:positionH>
                <wp:positionV relativeFrom="paragraph">
                  <wp:posOffset>7931</wp:posOffset>
                </wp:positionV>
                <wp:extent cx="3853452" cy="427900"/>
                <wp:effectExtent l="0" t="0" r="13970" b="10795"/>
                <wp:wrapNone/>
                <wp:docPr id="20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452" cy="42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5020A" w14:textId="4C9326EA" w:rsidR="004B0C0A" w:rsidRPr="009148CE" w:rsidRDefault="00920FF8" w:rsidP="004B0C0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0FF8">
                              <w:rPr>
                                <w:b/>
                                <w:sz w:val="28"/>
                                <w:szCs w:val="28"/>
                              </w:rPr>
                              <w:t>Liposome Palmitoyl Pentapeptide-AJ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83B104" id="사각형: 둥근 모서리 12" o:spid="_x0000_s1031" style="position:absolute;left:0;text-align:left;margin-left:9.9pt;margin-top:.6pt;width:303.4pt;height:33.7pt;z-index:251674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0795020A" w14:textId="4C9326EA" w:rsidR="004B0C0A" w:rsidRPr="009148CE" w:rsidRDefault="00920FF8" w:rsidP="004B0C0A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20FF8">
                        <w:rPr>
                          <w:b/>
                          <w:sz w:val="28"/>
                          <w:szCs w:val="28"/>
                        </w:rPr>
                        <w:t>Liposome Palmitoyl Pentapeptide-AJ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2C81A" w14:textId="0FFC9736" w:rsidR="00D846D2" w:rsidRDefault="00D846D2" w:rsidP="00D846D2"/>
    <w:p w14:paraId="48D38B66" w14:textId="36348228" w:rsidR="00D846D2" w:rsidRDefault="00D846D2" w:rsidP="00D846D2"/>
    <w:sectPr w:rsidR="00D846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D1A1" w14:textId="77777777" w:rsidR="00D351A5" w:rsidRDefault="00D351A5" w:rsidP="00AF3A91">
      <w:pPr>
        <w:spacing w:after="0" w:line="240" w:lineRule="auto"/>
      </w:pPr>
      <w:r>
        <w:separator/>
      </w:r>
    </w:p>
  </w:endnote>
  <w:endnote w:type="continuationSeparator" w:id="0">
    <w:p w14:paraId="2A2CEE8D" w14:textId="77777777" w:rsidR="00D351A5" w:rsidRDefault="00D351A5" w:rsidP="00AF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8971A" w14:textId="77777777" w:rsidR="00D351A5" w:rsidRDefault="00D351A5" w:rsidP="00AF3A91">
      <w:pPr>
        <w:spacing w:after="0" w:line="240" w:lineRule="auto"/>
      </w:pPr>
      <w:r>
        <w:separator/>
      </w:r>
    </w:p>
  </w:footnote>
  <w:footnote w:type="continuationSeparator" w:id="0">
    <w:p w14:paraId="0E3F6ED2" w14:textId="77777777" w:rsidR="00D351A5" w:rsidRDefault="00D351A5" w:rsidP="00AF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E643E"/>
    <w:multiLevelType w:val="hybridMultilevel"/>
    <w:tmpl w:val="D4BCDD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344D60"/>
    <w:multiLevelType w:val="hybridMultilevel"/>
    <w:tmpl w:val="2FA091D8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E05A2"/>
    <w:multiLevelType w:val="hybridMultilevel"/>
    <w:tmpl w:val="9274D4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A06631"/>
    <w:multiLevelType w:val="hybridMultilevel"/>
    <w:tmpl w:val="9ADC64CC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CF"/>
    <w:rsid w:val="00023E38"/>
    <w:rsid w:val="00074A95"/>
    <w:rsid w:val="0009451F"/>
    <w:rsid w:val="000A09F0"/>
    <w:rsid w:val="000D604A"/>
    <w:rsid w:val="00101B74"/>
    <w:rsid w:val="0010546E"/>
    <w:rsid w:val="00110EEA"/>
    <w:rsid w:val="00126393"/>
    <w:rsid w:val="001265DE"/>
    <w:rsid w:val="001306B2"/>
    <w:rsid w:val="0013333C"/>
    <w:rsid w:val="001A51ED"/>
    <w:rsid w:val="001D29A6"/>
    <w:rsid w:val="001F14B1"/>
    <w:rsid w:val="001F5DBF"/>
    <w:rsid w:val="00201418"/>
    <w:rsid w:val="00257636"/>
    <w:rsid w:val="00257E43"/>
    <w:rsid w:val="00263EF3"/>
    <w:rsid w:val="002A0F3F"/>
    <w:rsid w:val="002B15FF"/>
    <w:rsid w:val="002C310B"/>
    <w:rsid w:val="002D148E"/>
    <w:rsid w:val="00332DFF"/>
    <w:rsid w:val="0033424B"/>
    <w:rsid w:val="00343D52"/>
    <w:rsid w:val="003E0CB3"/>
    <w:rsid w:val="003F4988"/>
    <w:rsid w:val="00442CD5"/>
    <w:rsid w:val="00446199"/>
    <w:rsid w:val="004978CF"/>
    <w:rsid w:val="004A55FA"/>
    <w:rsid w:val="004B0C0A"/>
    <w:rsid w:val="005472A2"/>
    <w:rsid w:val="00561DA4"/>
    <w:rsid w:val="0057753C"/>
    <w:rsid w:val="005860A8"/>
    <w:rsid w:val="005872E4"/>
    <w:rsid w:val="00593667"/>
    <w:rsid w:val="005A2166"/>
    <w:rsid w:val="005E269A"/>
    <w:rsid w:val="005E7486"/>
    <w:rsid w:val="006029BC"/>
    <w:rsid w:val="00603937"/>
    <w:rsid w:val="00621316"/>
    <w:rsid w:val="00624FC6"/>
    <w:rsid w:val="0063790F"/>
    <w:rsid w:val="00647E27"/>
    <w:rsid w:val="006C679D"/>
    <w:rsid w:val="006D73D1"/>
    <w:rsid w:val="006E4AB4"/>
    <w:rsid w:val="006F3F4A"/>
    <w:rsid w:val="00762F48"/>
    <w:rsid w:val="00784E4B"/>
    <w:rsid w:val="00786EAF"/>
    <w:rsid w:val="00787733"/>
    <w:rsid w:val="007C3281"/>
    <w:rsid w:val="007C4A6C"/>
    <w:rsid w:val="007F3D56"/>
    <w:rsid w:val="00810CF2"/>
    <w:rsid w:val="00844D06"/>
    <w:rsid w:val="00870B15"/>
    <w:rsid w:val="008847D2"/>
    <w:rsid w:val="008A003F"/>
    <w:rsid w:val="008D2F7D"/>
    <w:rsid w:val="009014D9"/>
    <w:rsid w:val="00904DF4"/>
    <w:rsid w:val="0091087F"/>
    <w:rsid w:val="00914610"/>
    <w:rsid w:val="009148CE"/>
    <w:rsid w:val="00920FF8"/>
    <w:rsid w:val="00931D1D"/>
    <w:rsid w:val="0094343A"/>
    <w:rsid w:val="00961E2C"/>
    <w:rsid w:val="009756F3"/>
    <w:rsid w:val="00983DD8"/>
    <w:rsid w:val="009A3DDF"/>
    <w:rsid w:val="009C73A2"/>
    <w:rsid w:val="009F36BD"/>
    <w:rsid w:val="00A036F4"/>
    <w:rsid w:val="00A40CFC"/>
    <w:rsid w:val="00A40DBD"/>
    <w:rsid w:val="00AA608C"/>
    <w:rsid w:val="00AB636F"/>
    <w:rsid w:val="00AB78FA"/>
    <w:rsid w:val="00AE3833"/>
    <w:rsid w:val="00AF3A91"/>
    <w:rsid w:val="00B41FDB"/>
    <w:rsid w:val="00BC57ED"/>
    <w:rsid w:val="00BD1520"/>
    <w:rsid w:val="00BE35FB"/>
    <w:rsid w:val="00BF5211"/>
    <w:rsid w:val="00C26139"/>
    <w:rsid w:val="00C751A7"/>
    <w:rsid w:val="00CC43BB"/>
    <w:rsid w:val="00CC76F6"/>
    <w:rsid w:val="00CF76D8"/>
    <w:rsid w:val="00D12214"/>
    <w:rsid w:val="00D13B4F"/>
    <w:rsid w:val="00D32225"/>
    <w:rsid w:val="00D32357"/>
    <w:rsid w:val="00D33A1A"/>
    <w:rsid w:val="00D351A5"/>
    <w:rsid w:val="00D846D2"/>
    <w:rsid w:val="00DA40BE"/>
    <w:rsid w:val="00DC5885"/>
    <w:rsid w:val="00DE26A6"/>
    <w:rsid w:val="00DF20B0"/>
    <w:rsid w:val="00DF2B06"/>
    <w:rsid w:val="00E77EEF"/>
    <w:rsid w:val="00EB17CB"/>
    <w:rsid w:val="00F514B4"/>
    <w:rsid w:val="00F51992"/>
    <w:rsid w:val="00F658FB"/>
    <w:rsid w:val="00F74274"/>
    <w:rsid w:val="00F90CB3"/>
    <w:rsid w:val="00FC35B9"/>
    <w:rsid w:val="00FD39A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4BDB"/>
  <w15:chartTrackingRefBased/>
  <w15:docId w15:val="{076C9F2F-1C45-4F52-A36C-A3855609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3A91"/>
  </w:style>
  <w:style w:type="paragraph" w:styleId="a4">
    <w:name w:val="footer"/>
    <w:basedOn w:val="a"/>
    <w:link w:val="Char0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3A91"/>
  </w:style>
  <w:style w:type="paragraph" w:styleId="a5">
    <w:name w:val="Balloon Text"/>
    <w:basedOn w:val="a"/>
    <w:link w:val="Char1"/>
    <w:uiPriority w:val="99"/>
    <w:semiHidden/>
    <w:unhideWhenUsed/>
    <w:rsid w:val="00961E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61E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29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BA3A-ADE2-446C-B91E-B580132E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동욱 박</cp:lastModifiedBy>
  <cp:revision>5</cp:revision>
  <cp:lastPrinted>2021-01-08T08:48:00Z</cp:lastPrinted>
  <dcterms:created xsi:type="dcterms:W3CDTF">2021-01-08T08:35:00Z</dcterms:created>
  <dcterms:modified xsi:type="dcterms:W3CDTF">2021-02-02T10:50:00Z</dcterms:modified>
</cp:coreProperties>
</file>